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9E17" w14:textId="77777777" w:rsidR="005242AC" w:rsidRPr="006D4E76" w:rsidRDefault="005242AC" w:rsidP="005242A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01D886E4" w14:textId="4A64BA4F" w:rsidR="005242AC" w:rsidRPr="005C338C" w:rsidRDefault="005242AC" w:rsidP="005242A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</w:t>
      </w:r>
      <w:r w:rsidR="00E70B72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>/11/2019</w:t>
      </w:r>
      <w:r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E70B72">
        <w:rPr>
          <w:rFonts w:ascii="Verdana" w:hAnsi="Verdana"/>
          <w:b/>
          <w:bCs/>
          <w:sz w:val="18"/>
          <w:szCs w:val="18"/>
        </w:rPr>
        <w:t>15</w:t>
      </w:r>
      <w:r>
        <w:rPr>
          <w:rFonts w:ascii="Verdana" w:hAnsi="Verdana"/>
          <w:b/>
          <w:bCs/>
          <w:sz w:val="18"/>
          <w:szCs w:val="18"/>
        </w:rPr>
        <w:t>/11/2019</w:t>
      </w:r>
    </w:p>
    <w:p w14:paraId="6ABB8495" w14:textId="77777777" w:rsidR="005242AC" w:rsidRDefault="005242AC" w:rsidP="005242AC">
      <w:pPr>
        <w:spacing w:after="0"/>
        <w:rPr>
          <w:rFonts w:ascii="Arial" w:hAnsi="Arial" w:cs="Arial"/>
          <w:szCs w:val="18"/>
        </w:rPr>
      </w:pPr>
    </w:p>
    <w:p w14:paraId="36DA4B55" w14:textId="77777777" w:rsidR="005242AC" w:rsidRPr="00246F44" w:rsidRDefault="005242AC" w:rsidP="005242AC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>
        <w:rPr>
          <w:rFonts w:ascii="Arial" w:hAnsi="Arial" w:cs="Arial"/>
          <w:color w:val="000000"/>
        </w:rPr>
        <w:t>apcs1-group05</w:t>
      </w:r>
    </w:p>
    <w:p w14:paraId="6F88C861" w14:textId="77777777" w:rsidR="005242AC" w:rsidRPr="00246F44" w:rsidRDefault="005242AC" w:rsidP="005242AC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proofErr w:type="spellStart"/>
      <w:r>
        <w:rPr>
          <w:rFonts w:ascii="Arial" w:hAnsi="Arial" w:cs="Arial"/>
          <w:szCs w:val="18"/>
        </w:rPr>
        <w:t>GLocate</w:t>
      </w:r>
      <w:proofErr w:type="spellEnd"/>
    </w:p>
    <w:p w14:paraId="6D7C1C88" w14:textId="77777777" w:rsidR="005242AC" w:rsidRPr="00246F44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Pr="00246F44">
        <w:rPr>
          <w:rFonts w:ascii="Arial" w:eastAsia="Times New Roman" w:hAnsi="Arial" w:cs="Arial"/>
          <w:b/>
          <w:color w:val="000000"/>
          <w:szCs w:val="18"/>
        </w:rPr>
        <w:t>H</w:t>
      </w:r>
      <w:r>
        <w:rPr>
          <w:rFonts w:ascii="Arial" w:eastAsia="Times New Roman" w:hAnsi="Arial" w:cs="Arial"/>
          <w:b/>
          <w:color w:val="000000"/>
          <w:szCs w:val="18"/>
        </w:rPr>
        <w:t>o Minh Tri</w:t>
      </w:r>
    </w:p>
    <w:p w14:paraId="4D5F91CE" w14:textId="77777777" w:rsidR="005242AC" w:rsidRPr="00246F44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669642D" w14:textId="77777777" w:rsidR="005242AC" w:rsidRPr="00246F44" w:rsidRDefault="005242AC" w:rsidP="005242AC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Pr="00246F44">
        <w:rPr>
          <w:rFonts w:ascii="Arial" w:hAnsi="Arial" w:cs="Arial"/>
          <w:szCs w:val="18"/>
        </w:rPr>
        <w:t>:</w:t>
      </w:r>
    </w:p>
    <w:p w14:paraId="7434F21A" w14:textId="77777777" w:rsidR="005242AC" w:rsidRPr="00246F44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75110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 Minh Tri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087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Do Tri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Nhan</w:t>
      </w:r>
      <w:proofErr w:type="spellEnd"/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109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Minh Tri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1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Hoang Tan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2E38D4E5" w14:textId="77777777" w:rsidR="005242AC" w:rsidRPr="008E58FA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751119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Thanh T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54C1BFF" w14:textId="77777777" w:rsidR="005242AC" w:rsidRPr="00006DA6" w:rsidRDefault="005242AC" w:rsidP="005242A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 xml:space="preserve">Achievements </w:t>
      </w:r>
      <w:r>
        <w:rPr>
          <w:rFonts w:ascii="Verdana" w:hAnsi="Verdana"/>
          <w:bCs w:val="0"/>
          <w:sz w:val="20"/>
          <w:szCs w:val="18"/>
        </w:rPr>
        <w:t>since last week</w:t>
      </w:r>
      <w:r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242AC" w:rsidRPr="00814671" w14:paraId="170B78CC" w14:textId="77777777" w:rsidTr="002535D7">
        <w:tc>
          <w:tcPr>
            <w:tcW w:w="558" w:type="dxa"/>
            <w:shd w:val="clear" w:color="auto" w:fill="004070"/>
          </w:tcPr>
          <w:p w14:paraId="63DAF86D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27951ED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348D340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7BDD3C80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166FD2C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242AC" w:rsidRPr="00814671" w14:paraId="1453BECA" w14:textId="77777777" w:rsidTr="002535D7">
        <w:tc>
          <w:tcPr>
            <w:tcW w:w="558" w:type="dxa"/>
          </w:tcPr>
          <w:p w14:paraId="2E25EEAC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041F7AF" w14:textId="58F272FF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se case specifications</w:t>
            </w:r>
          </w:p>
        </w:tc>
        <w:tc>
          <w:tcPr>
            <w:tcW w:w="1710" w:type="dxa"/>
          </w:tcPr>
          <w:p w14:paraId="7DC794B7" w14:textId="1743208F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6CA12DC2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MTri</w:t>
            </w:r>
            <w:proofErr w:type="spellEnd"/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E656EAC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242AC" w:rsidRPr="00814671" w14:paraId="3E035D12" w14:textId="77777777" w:rsidTr="002535D7">
        <w:tc>
          <w:tcPr>
            <w:tcW w:w="558" w:type="dxa"/>
          </w:tcPr>
          <w:p w14:paraId="6BCAFA10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4E817DE" w14:textId="5A2B092A" w:rsidR="005242AC" w:rsidRPr="00870EDC" w:rsidRDefault="008A08E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raw u</w:t>
            </w:r>
            <w:bookmarkStart w:id="0" w:name="_GoBack"/>
            <w:bookmarkEnd w:id="0"/>
            <w:r w:rsidR="00E70B72">
              <w:rPr>
                <w:rFonts w:ascii="Verdana" w:hAnsi="Verdana"/>
                <w:color w:val="000000"/>
                <w:sz w:val="20"/>
                <w:szCs w:val="20"/>
              </w:rPr>
              <w:t>se case model</w:t>
            </w:r>
          </w:p>
        </w:tc>
        <w:tc>
          <w:tcPr>
            <w:tcW w:w="1710" w:type="dxa"/>
          </w:tcPr>
          <w:p w14:paraId="36E89AC2" w14:textId="343A7A2D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1485C8AA" w14:textId="4BA90948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HTan</w:t>
            </w:r>
            <w:proofErr w:type="spellEnd"/>
          </w:p>
        </w:tc>
        <w:tc>
          <w:tcPr>
            <w:tcW w:w="1350" w:type="dxa"/>
          </w:tcPr>
          <w:p w14:paraId="6B6FE078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242AC" w:rsidRPr="00814671" w14:paraId="621981CB" w14:textId="77777777" w:rsidTr="002535D7">
        <w:tc>
          <w:tcPr>
            <w:tcW w:w="558" w:type="dxa"/>
          </w:tcPr>
          <w:p w14:paraId="22165096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D1E4430" w14:textId="3B01ACDD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pdate Front-end design</w:t>
            </w:r>
          </w:p>
        </w:tc>
        <w:tc>
          <w:tcPr>
            <w:tcW w:w="1710" w:type="dxa"/>
          </w:tcPr>
          <w:p w14:paraId="1D2ABA09" w14:textId="4EB15EC2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0B2FA185" w14:textId="5DA8B66C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TNhan</w:t>
            </w:r>
            <w:proofErr w:type="spellEnd"/>
          </w:p>
        </w:tc>
        <w:tc>
          <w:tcPr>
            <w:tcW w:w="1350" w:type="dxa"/>
          </w:tcPr>
          <w:p w14:paraId="3D543246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052BDD7A" w14:textId="77777777" w:rsidR="005242AC" w:rsidRPr="00596736" w:rsidRDefault="005242AC" w:rsidP="005242A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20BE601" w14:textId="5F83E622" w:rsidR="005242AC" w:rsidRPr="005242AC" w:rsidRDefault="00E70B72" w:rsidP="005242A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color w:val="000000"/>
          <w:sz w:val="20"/>
          <w:szCs w:val="20"/>
        </w:rPr>
        <w:t>A group member ran into trouble with local git repository =&gt; Delete local repository, clone new version from GitHub</w:t>
      </w:r>
    </w:p>
    <w:p w14:paraId="7D83AD12" w14:textId="77777777" w:rsidR="005242AC" w:rsidRPr="00596736" w:rsidRDefault="005242AC" w:rsidP="005242A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42AC" w:rsidRPr="00554DA2" w14:paraId="13191902" w14:textId="77777777" w:rsidTr="002535D7">
        <w:tc>
          <w:tcPr>
            <w:tcW w:w="558" w:type="dxa"/>
            <w:shd w:val="clear" w:color="auto" w:fill="004070"/>
          </w:tcPr>
          <w:p w14:paraId="3F937D48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83A02CF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048A75E7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ED9C2F5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42AC" w:rsidRPr="00870EDC" w14:paraId="19D1044B" w14:textId="77777777" w:rsidTr="002535D7">
        <w:tc>
          <w:tcPr>
            <w:tcW w:w="558" w:type="dxa"/>
          </w:tcPr>
          <w:p w14:paraId="44E119B3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AA3B5CE" w14:textId="737E363E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ftware architecture document</w:t>
            </w:r>
          </w:p>
        </w:tc>
        <w:tc>
          <w:tcPr>
            <w:tcW w:w="1710" w:type="dxa"/>
          </w:tcPr>
          <w:p w14:paraId="45826824" w14:textId="27E543C0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36E211C8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MTri</w:t>
            </w:r>
            <w:proofErr w:type="spellEnd"/>
          </w:p>
        </w:tc>
      </w:tr>
      <w:tr w:rsidR="005242AC" w:rsidRPr="00870EDC" w14:paraId="43CEF40A" w14:textId="77777777" w:rsidTr="002535D7">
        <w:tc>
          <w:tcPr>
            <w:tcW w:w="558" w:type="dxa"/>
          </w:tcPr>
          <w:p w14:paraId="029E7489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13E96398" w14:textId="62740E49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mplement database of users and groups</w:t>
            </w:r>
          </w:p>
        </w:tc>
        <w:tc>
          <w:tcPr>
            <w:tcW w:w="1710" w:type="dxa"/>
          </w:tcPr>
          <w:p w14:paraId="7B9E7E0F" w14:textId="3458C553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0A56ED01" w14:textId="007D6CA6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MTri</w:t>
            </w:r>
            <w:proofErr w:type="spellEnd"/>
          </w:p>
        </w:tc>
      </w:tr>
      <w:tr w:rsidR="005242AC" w:rsidRPr="00870EDC" w14:paraId="38154271" w14:textId="77777777" w:rsidTr="002535D7">
        <w:tc>
          <w:tcPr>
            <w:tcW w:w="558" w:type="dxa"/>
          </w:tcPr>
          <w:p w14:paraId="7574F1B5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226990EF" w14:textId="64658AC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terface for updating users’ information such as name, photo</w:t>
            </w:r>
          </w:p>
        </w:tc>
        <w:tc>
          <w:tcPr>
            <w:tcW w:w="1710" w:type="dxa"/>
          </w:tcPr>
          <w:p w14:paraId="46E9F51E" w14:textId="1262FAA3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186D6701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TNhan</w:t>
            </w:r>
            <w:proofErr w:type="spellEnd"/>
          </w:p>
        </w:tc>
      </w:tr>
      <w:tr w:rsidR="005242AC" w:rsidRPr="00870EDC" w14:paraId="3BF4371E" w14:textId="77777777" w:rsidTr="002535D7">
        <w:tc>
          <w:tcPr>
            <w:tcW w:w="558" w:type="dxa"/>
          </w:tcPr>
          <w:p w14:paraId="22A2C1EB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8F6182E" w14:textId="7FF69E64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ighlight person</w:t>
            </w:r>
          </w:p>
        </w:tc>
        <w:tc>
          <w:tcPr>
            <w:tcW w:w="1710" w:type="dxa"/>
          </w:tcPr>
          <w:p w14:paraId="740A854F" w14:textId="43AAD151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52A9176B" w14:textId="60DEA5D0" w:rsidR="005242AC" w:rsidRPr="00870EDC" w:rsidRDefault="00F32973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MTri</w:t>
            </w:r>
            <w:proofErr w:type="spellEnd"/>
          </w:p>
        </w:tc>
      </w:tr>
      <w:tr w:rsidR="00F32973" w:rsidRPr="00870EDC" w14:paraId="124D045D" w14:textId="77777777" w:rsidTr="002535D7">
        <w:tc>
          <w:tcPr>
            <w:tcW w:w="558" w:type="dxa"/>
          </w:tcPr>
          <w:p w14:paraId="02E1665B" w14:textId="2FAD2400" w:rsidR="00F32973" w:rsidRPr="00870EDC" w:rsidRDefault="00F32973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1C20595F" w14:textId="0865DF70" w:rsidR="00F32973" w:rsidRDefault="00F32973" w:rsidP="002535D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oose meeting point</w:t>
            </w:r>
          </w:p>
        </w:tc>
        <w:tc>
          <w:tcPr>
            <w:tcW w:w="1710" w:type="dxa"/>
          </w:tcPr>
          <w:p w14:paraId="201160B7" w14:textId="005478A1" w:rsidR="00F32973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F32973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55B816BC" w14:textId="17FF3BB6" w:rsidR="00F32973" w:rsidRPr="00870EDC" w:rsidRDefault="00F32973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Tung</w:t>
            </w:r>
            <w:proofErr w:type="spellEnd"/>
          </w:p>
        </w:tc>
      </w:tr>
      <w:tr w:rsidR="005242AC" w:rsidRPr="00870EDC" w14:paraId="0057BEBC" w14:textId="77777777" w:rsidTr="002535D7">
        <w:tc>
          <w:tcPr>
            <w:tcW w:w="558" w:type="dxa"/>
          </w:tcPr>
          <w:p w14:paraId="22F34C2C" w14:textId="73A798E4" w:rsidR="005242AC" w:rsidRPr="00870EDC" w:rsidRDefault="00F32973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6ABDF864" w14:textId="0A71E4F0" w:rsidR="005242AC" w:rsidRDefault="005242AC" w:rsidP="002535D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rrow and distance to people</w:t>
            </w:r>
          </w:p>
        </w:tc>
        <w:tc>
          <w:tcPr>
            <w:tcW w:w="1710" w:type="dxa"/>
          </w:tcPr>
          <w:p w14:paraId="14EF0E50" w14:textId="6EEE9B04" w:rsidR="005242AC" w:rsidRPr="00870EDC" w:rsidRDefault="00E70B72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5242AC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3204E1D0" w14:textId="5BC50CB0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</w:t>
            </w:r>
            <w:r w:rsidR="00F32973">
              <w:rPr>
                <w:rFonts w:ascii="Verdana" w:hAnsi="Verdana"/>
                <w:sz w:val="20"/>
                <w:szCs w:val="20"/>
              </w:rPr>
              <w:t>HTan</w:t>
            </w:r>
            <w:proofErr w:type="spellEnd"/>
          </w:p>
        </w:tc>
      </w:tr>
    </w:tbl>
    <w:p w14:paraId="0271AC34" w14:textId="77777777" w:rsidR="00C6507C" w:rsidRPr="005242AC" w:rsidRDefault="00C6507C" w:rsidP="005242AC"/>
    <w:sectPr w:rsidR="00C6507C" w:rsidRPr="00524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2503A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242A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08E2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70B72"/>
    <w:rsid w:val="00E872BB"/>
    <w:rsid w:val="00ED0B2F"/>
    <w:rsid w:val="00F16B81"/>
    <w:rsid w:val="00F32973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797"/>
  <w15:docId w15:val="{18140773-70D0-44C9-9DFB-865D38CA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2130-33ED-4AA8-8CBF-4314127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HP</cp:lastModifiedBy>
  <cp:revision>78</cp:revision>
  <dcterms:created xsi:type="dcterms:W3CDTF">2012-11-01T09:44:00Z</dcterms:created>
  <dcterms:modified xsi:type="dcterms:W3CDTF">2019-11-18T16:32:00Z</dcterms:modified>
  <cp:category>NKHuy</cp:category>
  <cp:contentStatus>NKHuy</cp:contentStatus>
</cp:coreProperties>
</file>